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779F9" w14:textId="0588CF92" w:rsidR="006738BD" w:rsidRDefault="002A7EC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gular MFEs with Modular Federation. </w:t>
      </w:r>
    </w:p>
    <w:p w14:paraId="28C614CC" w14:textId="5218968C" w:rsidR="002A7EC2" w:rsidRPr="002A7EC2" w:rsidRDefault="002A7EC2">
      <w:r>
        <w:t>Angular CLI Version – 15</w:t>
      </w:r>
    </w:p>
    <w:p w14:paraId="032BE0BC" w14:textId="77777777" w:rsidR="002A7EC2" w:rsidRDefault="002A7EC2">
      <w:pPr>
        <w:rPr>
          <w:b/>
          <w:bCs/>
        </w:rPr>
      </w:pPr>
    </w:p>
    <w:p w14:paraId="31D01A93" w14:textId="14545ACB" w:rsidR="002A7EC2" w:rsidRDefault="002A7EC2">
      <w:pPr>
        <w:rPr>
          <w:b/>
          <w:bCs/>
        </w:rPr>
      </w:pPr>
      <w:r w:rsidRPr="002A7EC2">
        <w:rPr>
          <w:b/>
          <w:bCs/>
        </w:rPr>
        <w:t>ng new mfe-practice-1 --no-create-application</w:t>
      </w:r>
    </w:p>
    <w:p w14:paraId="012122B7" w14:textId="16D28061" w:rsidR="002A7EC2" w:rsidRDefault="002A7EC2">
      <w:r>
        <w:t>creates a workspace. The struture generated doesn’t hold any root level application</w:t>
      </w:r>
    </w:p>
    <w:p w14:paraId="5660F6CC" w14:textId="548C2842" w:rsidR="00815E33" w:rsidRDefault="00815E33">
      <w:r>
        <w:rPr>
          <w:noProof/>
        </w:rPr>
        <w:drawing>
          <wp:inline distT="0" distB="0" distL="0" distR="0" wp14:anchorId="1FF15913" wp14:editId="08F2F35D">
            <wp:extent cx="1724025" cy="2286000"/>
            <wp:effectExtent l="0" t="0" r="9525" b="0"/>
            <wp:docPr id="191864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64386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60CB" w14:textId="2921DE25" w:rsidR="002A7EC2" w:rsidRDefault="002A7EC2"/>
    <w:p w14:paraId="15B56F35" w14:textId="732A3E92" w:rsidR="002A7EC2" w:rsidRDefault="002A7EC2">
      <w:pPr>
        <w:rPr>
          <w:b/>
          <w:bCs/>
        </w:rPr>
      </w:pPr>
      <w:r>
        <w:rPr>
          <w:b/>
          <w:bCs/>
        </w:rPr>
        <w:t>cd mfe-practice-1</w:t>
      </w:r>
    </w:p>
    <w:p w14:paraId="1B4E64CC" w14:textId="77777777" w:rsidR="00815E33" w:rsidRDefault="00815E33">
      <w:pPr>
        <w:rPr>
          <w:b/>
          <w:bCs/>
        </w:rPr>
      </w:pPr>
    </w:p>
    <w:p w14:paraId="52B91E51" w14:textId="283C8E47" w:rsidR="00815E33" w:rsidRDefault="00815E33">
      <w:pPr>
        <w:rPr>
          <w:b/>
          <w:bCs/>
        </w:rPr>
      </w:pPr>
      <w:r w:rsidRPr="00815E33">
        <w:rPr>
          <w:b/>
          <w:bCs/>
        </w:rPr>
        <w:t>ng g application shell --routing --style=css</w:t>
      </w:r>
    </w:p>
    <w:p w14:paraId="2C976B4B" w14:textId="50CF70FC" w:rsidR="00815E33" w:rsidRDefault="00815E33">
      <w:pPr>
        <w:rPr>
          <w:b/>
          <w:bCs/>
        </w:rPr>
      </w:pPr>
      <w:r w:rsidRPr="00815E33">
        <w:rPr>
          <w:b/>
          <w:bCs/>
        </w:rPr>
        <w:t>ng g application</w:t>
      </w:r>
      <w:r>
        <w:rPr>
          <w:b/>
          <w:bCs/>
        </w:rPr>
        <w:t xml:space="preserve"> first-mfe</w:t>
      </w:r>
      <w:r w:rsidRPr="00815E33">
        <w:rPr>
          <w:b/>
          <w:bCs/>
        </w:rPr>
        <w:t xml:space="preserve"> --routing --style=css</w:t>
      </w:r>
    </w:p>
    <w:p w14:paraId="6A8851AF" w14:textId="6C0B6A4B" w:rsidR="00815E33" w:rsidRDefault="00815E33">
      <w:r>
        <w:t xml:space="preserve">Generates application named shell and first-mfe respectively. These applications are genrated inside projects folder. They can be run individually. </w:t>
      </w:r>
    </w:p>
    <w:p w14:paraId="5F10CBB3" w14:textId="67F2B52C" w:rsidR="00815E33" w:rsidRDefault="00BA50E7">
      <w:r>
        <w:rPr>
          <w:noProof/>
        </w:rPr>
        <w:lastRenderedPageBreak/>
        <w:drawing>
          <wp:inline distT="0" distB="0" distL="0" distR="0" wp14:anchorId="651D3FA2" wp14:editId="2E1F2436">
            <wp:extent cx="3629025" cy="2771775"/>
            <wp:effectExtent l="0" t="0" r="9525" b="9525"/>
            <wp:docPr id="209000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029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0B5F" w14:textId="77777777" w:rsidR="00BA50E7" w:rsidRDefault="00BA50E7"/>
    <w:p w14:paraId="45712789" w14:textId="6A802847" w:rsidR="00BA50E7" w:rsidRPr="00BA50E7" w:rsidRDefault="00BA50E7">
      <w:pPr>
        <w:rPr>
          <w:i/>
          <w:iCs/>
        </w:rPr>
      </w:pPr>
      <w:r>
        <w:rPr>
          <w:i/>
          <w:iCs/>
        </w:rPr>
        <w:t xml:space="preserve">Edit app-component.html of </w:t>
      </w:r>
    </w:p>
    <w:p w14:paraId="1B56A466" w14:textId="77777777" w:rsidR="00BA50E7" w:rsidRDefault="00BA50E7"/>
    <w:p w14:paraId="65728737" w14:textId="25463BF2" w:rsidR="00BA50E7" w:rsidRPr="00BA50E7" w:rsidRDefault="00BA50E7">
      <w:pPr>
        <w:rPr>
          <w:b/>
          <w:bCs/>
        </w:rPr>
      </w:pPr>
      <w:r w:rsidRPr="00BA50E7">
        <w:rPr>
          <w:b/>
          <w:bCs/>
        </w:rPr>
        <w:t>ng serve shell -o</w:t>
      </w:r>
    </w:p>
    <w:p w14:paraId="6708B08B" w14:textId="0FC318C6" w:rsidR="00BA50E7" w:rsidRPr="00BA50E7" w:rsidRDefault="00BA50E7">
      <w:pPr>
        <w:rPr>
          <w:b/>
          <w:bCs/>
        </w:rPr>
      </w:pPr>
      <w:r w:rsidRPr="00BA50E7">
        <w:rPr>
          <w:b/>
          <w:bCs/>
        </w:rPr>
        <w:t>ng serve first-mfe -o</w:t>
      </w:r>
    </w:p>
    <w:p w14:paraId="1715E4B6" w14:textId="2A92A1C4" w:rsidR="00BA50E7" w:rsidRDefault="00BA50E7">
      <w:r>
        <w:t>Runs application. Here the first will take the default port 4200 and later will take 4201</w:t>
      </w:r>
    </w:p>
    <w:p w14:paraId="0AD2D5EE" w14:textId="77777777" w:rsidR="00BA50E7" w:rsidRDefault="00BA50E7"/>
    <w:p w14:paraId="3C85C169" w14:textId="77777777" w:rsidR="00BA50E7" w:rsidRPr="00815E33" w:rsidRDefault="00BA50E7"/>
    <w:p w14:paraId="7F556715" w14:textId="77777777" w:rsidR="002A7EC2" w:rsidRDefault="002A7EC2"/>
    <w:p w14:paraId="334E07D3" w14:textId="77777777" w:rsidR="002A7EC2" w:rsidRPr="002A7EC2" w:rsidRDefault="002A7EC2">
      <w:pPr>
        <w:rPr>
          <w:b/>
          <w:bCs/>
          <w:i/>
          <w:iCs/>
        </w:rPr>
      </w:pPr>
    </w:p>
    <w:p w14:paraId="74B730A1" w14:textId="77777777" w:rsidR="002A7EC2" w:rsidRDefault="002A7EC2"/>
    <w:p w14:paraId="5216DF32" w14:textId="77777777" w:rsidR="002A7EC2" w:rsidRPr="002A7EC2" w:rsidRDefault="002A7EC2"/>
    <w:sectPr w:rsidR="002A7EC2" w:rsidRPr="002A7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EC2"/>
    <w:rsid w:val="002A7EC2"/>
    <w:rsid w:val="004907CB"/>
    <w:rsid w:val="006738BD"/>
    <w:rsid w:val="00815E33"/>
    <w:rsid w:val="00B05918"/>
    <w:rsid w:val="00BA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34CE"/>
  <w15:chartTrackingRefBased/>
  <w15:docId w15:val="{B508CDF2-A67C-4A14-8F20-C8DE5BF58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8CB6-176E-4AEA-A527-0D668BC1F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Jain</dc:creator>
  <cp:keywords/>
  <dc:description/>
  <cp:lastModifiedBy>Vishal Jain</cp:lastModifiedBy>
  <cp:revision>1</cp:revision>
  <dcterms:created xsi:type="dcterms:W3CDTF">2023-06-19T15:50:00Z</dcterms:created>
  <dcterms:modified xsi:type="dcterms:W3CDTF">2023-06-19T17:20:00Z</dcterms:modified>
</cp:coreProperties>
</file>